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5" w:rsidRDefault="00642495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001F3A" w:rsidRDefault="00001F3A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365386" w:rsidRPr="005919D0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Анкета</w:t>
      </w:r>
    </w:p>
    <w:p w:rsidR="00365386" w:rsidRPr="005919D0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5919D0">
        <w:rPr>
          <w:rFonts w:ascii="Times New Roman" w:eastAsiaTheme="minorEastAsia" w:hAnsi="Times New Roman" w:cs="Times New Roman"/>
          <w:b/>
          <w:bCs/>
          <w:sz w:val="26"/>
          <w:szCs w:val="26"/>
        </w:rPr>
        <w:t>о семейном и материально-бытовом положении (оценка ситуации)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1. Сведения о гражданине, претендующем на заключение социального контракта и членах его семьи*</w:t>
      </w:r>
    </w:p>
    <w:p w:rsidR="00365386" w:rsidRPr="00CF34EC" w:rsidRDefault="00365386" w:rsidP="003653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640"/>
        <w:gridCol w:w="1133"/>
        <w:gridCol w:w="1699"/>
        <w:gridCol w:w="2544"/>
        <w:gridCol w:w="1138"/>
      </w:tblGrid>
      <w:tr w:rsidR="00365386" w:rsidRPr="00CF34EC" w:rsidTr="00F85AF7">
        <w:trPr>
          <w:trHeight w:hRule="exact" w:val="97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рож-</w:t>
            </w:r>
          </w:p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Родственные отношени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Место работы</w:t>
            </w:r>
          </w:p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и должность</w:t>
            </w:r>
          </w:p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(обучени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5919D0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Образо</w:t>
            </w: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-</w:t>
            </w:r>
            <w:r w:rsidRPr="005919D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вание</w:t>
            </w:r>
            <w:proofErr w:type="spellEnd"/>
          </w:p>
        </w:tc>
      </w:tr>
      <w:tr w:rsidR="00365386" w:rsidRPr="00CF34EC" w:rsidTr="00F85AF7">
        <w:trPr>
          <w:trHeight w:hRule="exact" w:val="65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5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Сведения о членах семьи, зарегистрированных по одному адресу (супруг/супруга, несовершеннолетние дети)</w:t>
            </w:r>
          </w:p>
        </w:tc>
      </w:tr>
      <w:tr w:rsidR="00F85AF7" w:rsidRPr="00CF34EC" w:rsidTr="00F85AF7">
        <w:trPr>
          <w:trHeight w:hRule="exact" w:val="331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.</w:t>
            </w:r>
          </w:p>
          <w:p w:rsidR="00F85AF7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</w:t>
            </w:r>
          </w:p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.</w:t>
            </w:r>
          </w:p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заявитель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85AF7" w:rsidRPr="00CF34EC" w:rsidTr="00F85AF7">
        <w:trPr>
          <w:trHeight w:hRule="exact" w:val="336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85AF7" w:rsidRPr="00CF34EC" w:rsidTr="00F85AF7">
        <w:trPr>
          <w:trHeight w:hRule="exact" w:val="300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85AF7" w:rsidRPr="00CF34EC" w:rsidTr="00642495">
        <w:trPr>
          <w:trHeight w:hRule="exact" w:val="300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F85AF7" w:rsidRPr="00CF34EC" w:rsidTr="00F85AF7">
        <w:trPr>
          <w:trHeight w:hRule="exact" w:val="275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AF7" w:rsidRPr="00CF34EC" w:rsidRDefault="00F85AF7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5C39FD" w:rsidRPr="00CF34EC" w:rsidTr="00F85AF7">
        <w:trPr>
          <w:trHeight w:hRule="exact" w:val="275"/>
        </w:trPr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5C39FD" w:rsidRPr="00CF34EC" w:rsidTr="00F85AF7">
        <w:trPr>
          <w:trHeight w:hRule="exact" w:val="275"/>
        </w:trPr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9FD" w:rsidRPr="00CF34EC" w:rsidRDefault="005C39FD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F85AF7">
        <w:trPr>
          <w:trHeight w:hRule="exact" w:val="65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5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Сведения о членах семьи, зарегистрированных по другому адресу (супруг/супруга, несовершеннолетние дети)</w:t>
            </w:r>
          </w:p>
        </w:tc>
      </w:tr>
      <w:tr w:rsidR="00365386" w:rsidRPr="00CF34EC" w:rsidTr="00F85AF7">
        <w:trPr>
          <w:trHeight w:hRule="exact" w:val="331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538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.</w:t>
            </w:r>
          </w:p>
          <w:p w:rsidR="0036538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</w:t>
            </w:r>
          </w:p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F85AF7">
        <w:trPr>
          <w:trHeight w:hRule="exact" w:val="331"/>
        </w:trPr>
        <w:tc>
          <w:tcPr>
            <w:tcW w:w="6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F85AF7">
        <w:trPr>
          <w:trHeight w:hRule="exact" w:val="341"/>
        </w:trPr>
        <w:tc>
          <w:tcPr>
            <w:tcW w:w="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32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9B263B">
      <w:pPr>
        <w:widowControl w:val="0"/>
        <w:shd w:val="clear" w:color="auto" w:fill="FFFFFF"/>
        <w:tabs>
          <w:tab w:val="left" w:pos="3014"/>
          <w:tab w:val="left" w:pos="4358"/>
          <w:tab w:val="left" w:pos="5117"/>
          <w:tab w:val="left" w:pos="6139"/>
          <w:tab w:val="left" w:pos="7464"/>
          <w:tab w:val="left" w:pos="87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* Указывают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>ся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ab/>
        <w:t>данные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ab/>
        <w:t>по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ab/>
        <w:t>всем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ab/>
        <w:t>членам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семьи,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включая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несовершеннолетних детей.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Дата   и цель  обращения     за     государственной     социальной     помощью     на</w:t>
      </w:r>
      <w:r w:rsidR="009B263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основании социального контракта _________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Адрес регистрации заявителя по месту жительства (месту пребывани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5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Адрес фактического проживания заявителя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ичина,  по  которой  адрес  фактического  проживания  не  совпадает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  адресом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регистрации по месту жительства (месту пребывани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 ________________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Информация о детях – для малоимущей семьи (чем занимаются, увлекаются,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что посещают, успеваемость в школе, наличие друзей, проблемы во взаимоотношениях с родителями, в поведении, обучении и так далее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.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Характер взаимоотношений в семье (характеристика психологического климата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емьи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остояние здоровья заявителя и членов его семьи:</w:t>
      </w:r>
    </w:p>
    <w:p w:rsidR="00365386" w:rsidRPr="00CF34EC" w:rsidRDefault="00365386" w:rsidP="003653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02"/>
        <w:gridCol w:w="5750"/>
      </w:tblGrid>
      <w:tr w:rsidR="00365386" w:rsidRPr="00CF34EC" w:rsidTr="00642495">
        <w:trPr>
          <w:trHeight w:hRule="exact" w:val="9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91477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1477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№ п/п</w:t>
            </w:r>
          </w:p>
          <w:p w:rsidR="00365386" w:rsidRPr="00914776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365386" w:rsidRPr="00914776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365386" w:rsidRPr="00914776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365386" w:rsidRPr="00914776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  <w:p w:rsidR="00365386" w:rsidRPr="00914776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91477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1477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91477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1477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Состояние здоровья (хорошее,</w:t>
            </w:r>
          </w:p>
          <w:p w:rsidR="00365386" w:rsidRPr="0091477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1477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удовлетворительное, плохое, другое;</w:t>
            </w:r>
          </w:p>
          <w:p w:rsidR="00365386" w:rsidRPr="00914776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1477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аличие инвалидности)</w:t>
            </w:r>
          </w:p>
        </w:tc>
      </w:tr>
      <w:tr w:rsidR="00365386" w:rsidRPr="00CF34EC" w:rsidTr="00642495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642495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642495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642495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365386" w:rsidRPr="00C21214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2. Оценка ситуации</w:t>
      </w:r>
    </w:p>
    <w:p w:rsidR="00365386" w:rsidRPr="00C21214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18"/>
          <w:szCs w:val="18"/>
        </w:rPr>
      </w:pP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Материальное положение (заполняется со слов, учитывается личное подсобное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2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хозяйство, земельный пай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Отношения с членами семь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ложности в семье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Возможности (потенциал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Default="00365386" w:rsidP="00365386">
      <w:pPr>
        <w:widowControl w:val="0"/>
        <w:shd w:val="clear" w:color="auto" w:fill="FFFFFF"/>
        <w:tabs>
          <w:tab w:val="left" w:leader="underscore" w:pos="96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Проблемы, беспокойства (трудности на момент анкетировани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Причины,    по    которым    семья    (одиноко    проживающий    гражданин)    является малоимущей (по каждому трудоспособному члену семьи):</w:t>
      </w:r>
    </w:p>
    <w:p w:rsidR="00365386" w:rsidRPr="00C21214" w:rsidRDefault="00365386" w:rsidP="003653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0"/>
          <w:szCs w:val="20"/>
        </w:rPr>
      </w:pPr>
    </w:p>
    <w:tbl>
      <w:tblPr>
        <w:tblW w:w="97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656"/>
        <w:gridCol w:w="4598"/>
      </w:tblGrid>
      <w:tr w:rsidR="00365386" w:rsidRPr="00CF34EC" w:rsidTr="009B263B">
        <w:trPr>
          <w:trHeight w:hRule="exact" w:val="6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0D5655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0D565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№ п/п 1 1. 2. 3. 4. 5. 6. 7.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0D5655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0D565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0D5655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0D565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Причины</w:t>
            </w:r>
          </w:p>
        </w:tc>
      </w:tr>
      <w:tr w:rsidR="00365386" w:rsidRPr="00CF34EC" w:rsidTr="009B263B">
        <w:trPr>
          <w:trHeight w:hRule="exact" w:val="3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365386" w:rsidRPr="00CF34EC" w:rsidTr="009B263B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  <w:tr w:rsidR="00365386" w:rsidRPr="00CF34EC" w:rsidTr="009B263B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CF34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</w:t>
            </w:r>
          </w:p>
          <w:p w:rsidR="00365386" w:rsidRPr="00CF34EC" w:rsidRDefault="00365386" w:rsidP="0064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386" w:rsidRPr="00CF34EC" w:rsidRDefault="00365386" w:rsidP="0064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</w:tr>
    </w:tbl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Трудная жизненная ситуация, в которой оказался заявитель (семья):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0D5655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</w:rPr>
      </w:pPr>
      <w:r w:rsidRPr="000D5655">
        <w:rPr>
          <w:rFonts w:ascii="Times New Roman" w:eastAsiaTheme="minorEastAsia" w:hAnsi="Times New Roman" w:cs="Times New Roman"/>
          <w:bCs/>
        </w:rPr>
        <w:t>(указать ситуацию (ситуации), объективно нарушающую жизнедеятельность заявителя (семьи заявителя), которую он не может преодолеть самостоятельно)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8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овокупный доход семьи за 3 месяца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рублей.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Среднедушевой доход семьи за 3 месяца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рублей.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Характеристика     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жилья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proofErr w:type="gramEnd"/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комната     в     коммунальной     квартире,     частный     дом,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квартира в многоквартирном доме и другое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_______________________________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.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Статус жилого помещения (принадлежит на праве собственности с указанием Ф.И.О. собственников – членов семьи, собственность родственников, находится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в    муниципальной    собственности,    фактическое    пользование,    наем    и    другое)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0D5655">
        <w:rPr>
          <w:rFonts w:ascii="Times New Roman" w:eastAsiaTheme="minorEastAsia" w:hAnsi="Times New Roman" w:cs="Times New Roman"/>
          <w:bCs/>
        </w:rPr>
        <w:t>(нужное указать)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Кач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ество    жилого    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помещения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proofErr w:type="gramEnd"/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кирпичный,    панельный,    деревянный  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и    тому подобное;   в нормальном   состоянии,   ветхий,   аварийный,   требующий   ремонта;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комнаты сухие, светлые, проходные, количество окон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                    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 xml:space="preserve">и </w:t>
      </w:r>
      <w:r w:rsidR="005E6F94">
        <w:rPr>
          <w:rFonts w:ascii="Times New Roman" w:eastAsiaTheme="minorEastAsia" w:hAnsi="Times New Roman" w:cs="Times New Roman"/>
          <w:bCs/>
          <w:sz w:val="26"/>
          <w:szCs w:val="26"/>
        </w:rPr>
        <w:t>пр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очее)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______________________________________________________________________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5275"/>
          <w:tab w:val="left" w:leader="underscore" w:pos="83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лощадь жилого помещения общая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кв. метров, жилая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кв. метров.</w:t>
      </w:r>
    </w:p>
    <w:p w:rsidR="00365386" w:rsidRDefault="00365386" w:rsidP="00365386">
      <w:pPr>
        <w:widowControl w:val="0"/>
        <w:shd w:val="clear" w:color="auto" w:fill="FFFFFF"/>
        <w:tabs>
          <w:tab w:val="left" w:leader="underscore" w:pos="33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Число   </w:t>
      </w:r>
      <w:proofErr w:type="gramStart"/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комнат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proofErr w:type="gramEnd"/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. 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3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Размер   жилой  площ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ди,   приходящейся  на  одного фактически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оживающего,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кв. метров.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Благоустройство жилого помещения (водопровод, канализация, какое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br/>
        <w:t>отопление, газ, ванна, лифт, телефон и так далее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Наличие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в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жилом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омещени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необходимых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предметов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мебел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и обстановк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: 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Pr="00CF34EC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Наличие предметов первой необходимости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(хозяйственно-бытовые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принадлежности, бытовая техника и другое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Наличие  подсобных  помещений,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хозяйственных  построек  (их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характеристика,</w:t>
      </w:r>
      <w:r w:rsidRPr="00166B1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как используютс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Наличие личного подсобного хозяйства (его характеристика, как используется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__________________________________________________________________________________________________________________________________</w:t>
      </w:r>
    </w:p>
    <w:p w:rsidR="00365386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66B1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Направления   предполагаемой   деятельности   по   в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ыходу  из   трудной   жизненной ситуации (мнение заявителя): _______________________________________</w:t>
      </w:r>
    </w:p>
    <w:p w:rsidR="00365386" w:rsidRPr="00CF34EC" w:rsidRDefault="00365386" w:rsidP="009B2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Ожидаемые результаты указанных действий (увеличение доходов семь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   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и другое):</w:t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Default="00365386" w:rsidP="00365386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9B263B" w:rsidRPr="00CF34EC" w:rsidRDefault="009B263B" w:rsidP="00365386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9B263B" w:rsidRDefault="009B263B" w:rsidP="00365386">
      <w:pPr>
        <w:widowControl w:val="0"/>
        <w:shd w:val="clear" w:color="auto" w:fill="FFFFFF"/>
        <w:tabs>
          <w:tab w:val="left" w:leader="underscore" w:pos="961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61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>Дополнительная информация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: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9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Default="00365386" w:rsidP="00365386">
      <w:pPr>
        <w:widowControl w:val="0"/>
        <w:shd w:val="clear" w:color="auto" w:fill="FFFFFF"/>
        <w:tabs>
          <w:tab w:val="left" w:leader="underscore" w:pos="3989"/>
          <w:tab w:val="left" w:leader="underscore" w:pos="6298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3989"/>
          <w:tab w:val="left" w:leader="underscore" w:pos="6298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нкета составлена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Default="00365386" w:rsidP="00365386">
      <w:pPr>
        <w:widowControl w:val="0"/>
        <w:shd w:val="clear" w:color="auto" w:fill="FFFFFF"/>
        <w:tabs>
          <w:tab w:val="left" w:pos="4675"/>
          <w:tab w:val="left" w:pos="68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                                    </w:t>
      </w:r>
      <w:r w:rsidRPr="00075E39">
        <w:rPr>
          <w:rFonts w:ascii="Times New Roman" w:eastAsiaTheme="minorEastAsia" w:hAnsi="Times New Roman" w:cs="Times New Roman"/>
          <w:bCs/>
        </w:rPr>
        <w:t>(дата)</w:t>
      </w:r>
      <w:r w:rsidRPr="00075E39">
        <w:rPr>
          <w:rFonts w:ascii="Times New Roman" w:eastAsiaTheme="minorEastAsia" w:hAnsi="Times New Roman" w:cs="Times New Roman"/>
          <w:bCs/>
        </w:rPr>
        <w:tab/>
        <w:t>(подпись)</w:t>
      </w:r>
      <w:r w:rsidRPr="00075E39">
        <w:rPr>
          <w:rFonts w:ascii="Times New Roman" w:eastAsiaTheme="minorEastAsia" w:hAnsi="Times New Roman" w:cs="Times New Roman"/>
          <w:bCs/>
        </w:rPr>
        <w:tab/>
        <w:t>(Ф.И.О. специалиста)</w:t>
      </w:r>
    </w:p>
    <w:p w:rsidR="005E6F94" w:rsidRPr="00075E39" w:rsidRDefault="005E6F94" w:rsidP="00365386">
      <w:pPr>
        <w:widowControl w:val="0"/>
        <w:shd w:val="clear" w:color="auto" w:fill="FFFFFF"/>
        <w:tabs>
          <w:tab w:val="left" w:pos="4675"/>
          <w:tab w:val="left" w:pos="68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</w:p>
    <w:p w:rsidR="00365386" w:rsidRPr="00CF34EC" w:rsidRDefault="00365386" w:rsidP="00365386">
      <w:pPr>
        <w:widowControl w:val="0"/>
        <w:shd w:val="clear" w:color="auto" w:fill="FFFFFF"/>
        <w:tabs>
          <w:tab w:val="left" w:leader="underscore" w:pos="6725"/>
          <w:tab w:val="left" w:leader="underscore" w:pos="90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 xml:space="preserve">Сведения с моих слов записаны верно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</w:t>
      </w:r>
      <w:r w:rsidRPr="00CF34EC"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:rsidR="00365386" w:rsidRPr="00075E39" w:rsidRDefault="00365386" w:rsidP="00365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Cs/>
        </w:rPr>
      </w:pPr>
      <w:r w:rsidRPr="00075E39">
        <w:rPr>
          <w:rFonts w:ascii="Times New Roman" w:eastAsiaTheme="minorEastAsia" w:hAnsi="Times New Roman" w:cs="Times New Roman"/>
          <w:bCs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bCs/>
        </w:rPr>
        <w:t xml:space="preserve">                          </w:t>
      </w:r>
      <w:r w:rsidRPr="00075E39">
        <w:rPr>
          <w:rFonts w:ascii="Times New Roman" w:eastAsiaTheme="minorEastAsia" w:hAnsi="Times New Roman" w:cs="Times New Roman"/>
          <w:bCs/>
        </w:rPr>
        <w:t>(подпись заявителя)       (Ф.И.О. заявителя)</w:t>
      </w:r>
    </w:p>
    <w:p w:rsidR="00893731" w:rsidRDefault="00893731"/>
    <w:sectPr w:rsidR="00893731" w:rsidSect="005E6F94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386"/>
    <w:rsid w:val="00001F3A"/>
    <w:rsid w:val="00086C1A"/>
    <w:rsid w:val="002016EE"/>
    <w:rsid w:val="00365386"/>
    <w:rsid w:val="005C39FD"/>
    <w:rsid w:val="005E6F94"/>
    <w:rsid w:val="00642495"/>
    <w:rsid w:val="00682B44"/>
    <w:rsid w:val="00893731"/>
    <w:rsid w:val="009B263B"/>
    <w:rsid w:val="00B454D4"/>
    <w:rsid w:val="00C21214"/>
    <w:rsid w:val="00F8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4E37"/>
  <w15:docId w15:val="{E64C8C3C-D0B8-4EEC-8805-C832F09A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27A-793F-4680-A389-B1ACC8F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04</dc:creator>
  <cp:keywords/>
  <dc:description/>
  <cp:lastModifiedBy>ПК204</cp:lastModifiedBy>
  <cp:revision>9</cp:revision>
  <cp:lastPrinted>2021-03-30T11:54:00Z</cp:lastPrinted>
  <dcterms:created xsi:type="dcterms:W3CDTF">2021-02-16T14:39:00Z</dcterms:created>
  <dcterms:modified xsi:type="dcterms:W3CDTF">2021-03-30T11:54:00Z</dcterms:modified>
</cp:coreProperties>
</file>